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889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582889" w:rsidRDefault="00582889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ДЖЕРЕЛИЕВСКОГО</w:t>
      </w:r>
      <w:r w:rsidR="00EB643A" w:rsidRPr="00EB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РЮХОВЕЦКОГО РАЙОНА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64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26396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21</w:t>
      </w:r>
      <w:r w:rsidR="000C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3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C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226396">
        <w:rPr>
          <w:rFonts w:ascii="Times New Roman" w:eastAsia="Times New Roman" w:hAnsi="Times New Roman" w:cs="Times New Roman"/>
          <w:sz w:val="28"/>
          <w:szCs w:val="28"/>
          <w:lang w:eastAsia="ru-RU"/>
        </w:rPr>
        <w:t>84-р</w:t>
      </w:r>
    </w:p>
    <w:p w:rsidR="00EB643A" w:rsidRPr="00582889" w:rsidRDefault="00582889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 Новоджерелиевская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1B4A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EB643A">
        <w:rPr>
          <w:rFonts w:ascii="Times New Roman" w:eastAsia="Calibri" w:hAnsi="Times New Roman" w:cs="Times New Roman"/>
          <w:b/>
          <w:sz w:val="28"/>
          <w:szCs w:val="28"/>
        </w:rPr>
        <w:t xml:space="preserve">плане мероприятий по противодействию коррупции в администрации </w:t>
      </w:r>
      <w:r w:rsidR="00582889">
        <w:rPr>
          <w:rFonts w:ascii="Times New Roman" w:eastAsia="Calibri" w:hAnsi="Times New Roman" w:cs="Times New Roman"/>
          <w:b/>
          <w:sz w:val="28"/>
          <w:szCs w:val="28"/>
        </w:rPr>
        <w:t>Новоджерелиевского сельского поселения</w:t>
      </w:r>
      <w:r w:rsidRPr="00EB643A">
        <w:rPr>
          <w:rFonts w:ascii="Times New Roman" w:eastAsia="Calibri" w:hAnsi="Times New Roman" w:cs="Times New Roman"/>
          <w:b/>
          <w:sz w:val="28"/>
          <w:szCs w:val="28"/>
        </w:rPr>
        <w:t xml:space="preserve"> Брюховецкого района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1B4A5F" w:rsidRDefault="00EB643A" w:rsidP="001B4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43A" w:rsidRPr="001B4A5F" w:rsidRDefault="00EB643A" w:rsidP="001B4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A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B4A5F" w:rsidRPr="001B4A5F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6 августа 2021 г</w:t>
      </w:r>
      <w:r w:rsidR="008E376D">
        <w:rPr>
          <w:rFonts w:ascii="Times New Roman" w:hAnsi="Times New Roman" w:cs="Times New Roman"/>
          <w:sz w:val="28"/>
          <w:szCs w:val="28"/>
        </w:rPr>
        <w:t>ода</w:t>
      </w:r>
      <w:r w:rsidR="001B4A5F" w:rsidRPr="001B4A5F">
        <w:rPr>
          <w:rFonts w:ascii="Times New Roman" w:hAnsi="Times New Roman" w:cs="Times New Roman"/>
          <w:sz w:val="28"/>
          <w:szCs w:val="28"/>
        </w:rPr>
        <w:t xml:space="preserve"> </w:t>
      </w:r>
      <w:r w:rsidR="001B4A5F">
        <w:rPr>
          <w:rFonts w:ascii="Times New Roman" w:hAnsi="Times New Roman" w:cs="Times New Roman"/>
          <w:sz w:val="28"/>
          <w:szCs w:val="28"/>
        </w:rPr>
        <w:t>№</w:t>
      </w:r>
      <w:r w:rsidR="001B4A5F" w:rsidRPr="001B4A5F">
        <w:rPr>
          <w:rFonts w:ascii="Times New Roman" w:hAnsi="Times New Roman" w:cs="Times New Roman"/>
          <w:sz w:val="28"/>
          <w:szCs w:val="28"/>
        </w:rPr>
        <w:t xml:space="preserve"> 478 </w:t>
      </w:r>
      <w:r w:rsidR="001B4A5F">
        <w:rPr>
          <w:rFonts w:ascii="Times New Roman" w:hAnsi="Times New Roman" w:cs="Times New Roman"/>
          <w:sz w:val="28"/>
          <w:szCs w:val="28"/>
        </w:rPr>
        <w:t>«</w:t>
      </w:r>
      <w:r w:rsidR="001B4A5F" w:rsidRPr="001B4A5F">
        <w:rPr>
          <w:rFonts w:ascii="Times New Roman" w:hAnsi="Times New Roman" w:cs="Times New Roman"/>
          <w:sz w:val="28"/>
          <w:szCs w:val="28"/>
        </w:rPr>
        <w:t>О Национальном плане противодействия коррупции на 2021 - 2024 годы</w:t>
      </w:r>
      <w:r w:rsidR="001B4A5F">
        <w:rPr>
          <w:rFonts w:ascii="Times New Roman" w:hAnsi="Times New Roman" w:cs="Times New Roman"/>
          <w:sz w:val="28"/>
          <w:szCs w:val="28"/>
        </w:rPr>
        <w:t>»</w:t>
      </w:r>
      <w:r w:rsidR="005B273C">
        <w:rPr>
          <w:rFonts w:ascii="Times New Roman" w:hAnsi="Times New Roman" w:cs="Times New Roman"/>
          <w:sz w:val="28"/>
          <w:szCs w:val="28"/>
        </w:rPr>
        <w:t xml:space="preserve">, распоряжением </w:t>
      </w:r>
      <w:bookmarkStart w:id="0" w:name="_GoBack"/>
      <w:bookmarkEnd w:id="0"/>
      <w:r w:rsidR="005B273C">
        <w:rPr>
          <w:rFonts w:ascii="Times New Roman" w:hAnsi="Times New Roman" w:cs="Times New Roman"/>
          <w:sz w:val="28"/>
          <w:szCs w:val="28"/>
        </w:rPr>
        <w:t>главы администрации (губернатора) Краснодарского края</w:t>
      </w:r>
      <w:r w:rsidR="008E376D">
        <w:rPr>
          <w:rFonts w:ascii="Times New Roman" w:hAnsi="Times New Roman" w:cs="Times New Roman"/>
          <w:sz w:val="28"/>
          <w:szCs w:val="28"/>
        </w:rPr>
        <w:t xml:space="preserve"> от 13 сентября 2021 года № 242-р «О внесении изменений в некоторые правовые акты главы администрации (губернатора) Краснодарского края</w:t>
      </w:r>
      <w:r w:rsidRPr="001B4A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643A" w:rsidRDefault="00EB643A" w:rsidP="00EB643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лан </w:t>
      </w:r>
      <w:r w:rsidRPr="00EB643A">
        <w:rPr>
          <w:rFonts w:ascii="Times New Roman" w:eastAsia="Calibri" w:hAnsi="Times New Roman" w:cs="Times New Roman"/>
          <w:sz w:val="28"/>
          <w:szCs w:val="28"/>
        </w:rPr>
        <w:t xml:space="preserve">мероприятий по противодействию коррупции в администрации </w:t>
      </w:r>
      <w:r w:rsidR="00582889">
        <w:rPr>
          <w:rFonts w:ascii="Times New Roman" w:eastAsia="Calibri" w:hAnsi="Times New Roman" w:cs="Times New Roman"/>
          <w:sz w:val="28"/>
          <w:szCs w:val="28"/>
        </w:rPr>
        <w:t>Новоджерелиевского сельского поселения</w:t>
      </w:r>
      <w:r w:rsidRPr="00EB643A">
        <w:rPr>
          <w:rFonts w:ascii="Times New Roman" w:eastAsia="Calibri" w:hAnsi="Times New Roman" w:cs="Times New Roman"/>
          <w:sz w:val="28"/>
          <w:szCs w:val="28"/>
        </w:rPr>
        <w:t xml:space="preserve"> Брюховецкого района 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782955" w:rsidRPr="00782955" w:rsidRDefault="00782955" w:rsidP="007829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95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распоряжение администрации Новоджерелиевского сельского поселения Брюховецкого района от 12 июля 2017 года №</w:t>
      </w:r>
      <w:r w:rsidR="008E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-р «О </w:t>
      </w:r>
      <w:r w:rsidRPr="00782955">
        <w:rPr>
          <w:rFonts w:ascii="Times New Roman" w:eastAsia="Calibri" w:hAnsi="Times New Roman" w:cs="Times New Roman"/>
          <w:sz w:val="28"/>
          <w:szCs w:val="28"/>
        </w:rPr>
        <w:t>плане мероприятий по противодействию коррупции в администрации Новоджерелиевского сельского поселения Брюховецкого района на 2021 год».</w:t>
      </w:r>
    </w:p>
    <w:p w:rsidR="00EB643A" w:rsidRPr="00EB643A" w:rsidRDefault="00782955" w:rsidP="00EB643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643A"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288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</w:t>
      </w:r>
      <w:r w:rsidR="00EB643A"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828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жерелиевского сельского поселения</w:t>
      </w:r>
      <w:r w:rsidR="00EB643A"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юховецкого района </w:t>
      </w:r>
      <w:r w:rsidR="00582889">
        <w:rPr>
          <w:rFonts w:ascii="Times New Roman" w:eastAsia="Times New Roman" w:hAnsi="Times New Roman" w:cs="Times New Roman"/>
          <w:sz w:val="28"/>
          <w:szCs w:val="28"/>
          <w:lang w:eastAsia="ru-RU"/>
        </w:rPr>
        <w:t>Г.Б. Вельян</w:t>
      </w:r>
      <w:r w:rsidR="00EB643A"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распоряжение на официальном сайте администрации </w:t>
      </w:r>
      <w:r w:rsidR="005828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жерелиевского сельского поселения</w:t>
      </w:r>
      <w:r w:rsidR="00EB643A"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юховецкого района в информационно-телекоммуникационной сети «Интернет».</w:t>
      </w:r>
    </w:p>
    <w:p w:rsidR="00EB643A" w:rsidRPr="00EB643A" w:rsidRDefault="00782955" w:rsidP="00EB643A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643A"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распоряжения оставляю за собой.</w:t>
      </w:r>
    </w:p>
    <w:p w:rsidR="00EB643A" w:rsidRPr="00EB643A" w:rsidRDefault="00782955" w:rsidP="00EB643A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643A"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 вступает в силу со дня его подписания.</w:t>
      </w: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889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828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жерелиевского</w:t>
      </w:r>
    </w:p>
    <w:p w:rsidR="00582889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8E376D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E376D" w:rsidSect="008E376D">
          <w:headerReference w:type="default" r:id="rId8"/>
          <w:pgSz w:w="11900" w:h="16800"/>
          <w:pgMar w:top="1134" w:right="567" w:bottom="1134" w:left="1701" w:header="1701" w:footer="720" w:gutter="0"/>
          <w:pgNumType w:start="1"/>
          <w:cols w:space="720"/>
          <w:noEndnote/>
          <w:titlePg/>
          <w:docGrid w:linePitch="326"/>
        </w:sect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юховецкого района                                       </w:t>
      </w:r>
      <w:r w:rsidR="0058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82889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Ткаченко</w:t>
      </w:r>
    </w:p>
    <w:p w:rsidR="00C50DCF" w:rsidRPr="00C50DCF" w:rsidRDefault="00C50DCF" w:rsidP="00C50DCF">
      <w:pPr>
        <w:spacing w:after="0" w:line="240" w:lineRule="auto"/>
        <w:ind w:right="-1"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50DCF" w:rsidRPr="00C50DCF" w:rsidRDefault="00C50DCF" w:rsidP="00C50DCF">
      <w:pPr>
        <w:spacing w:after="0" w:line="240" w:lineRule="auto"/>
        <w:ind w:right="-1"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DCF" w:rsidRPr="00C50DCF" w:rsidRDefault="00C50DCF" w:rsidP="00C50DCF">
      <w:pPr>
        <w:spacing w:after="0" w:line="240" w:lineRule="auto"/>
        <w:ind w:right="-1"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C50DCF" w:rsidRPr="00C50DCF" w:rsidRDefault="00C50DCF" w:rsidP="00C50DCF">
      <w:pPr>
        <w:spacing w:after="0" w:line="240" w:lineRule="auto"/>
        <w:ind w:right="-1"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50D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 администрации</w:t>
      </w:r>
    </w:p>
    <w:p w:rsidR="00C50DCF" w:rsidRDefault="00C50DCF" w:rsidP="00C50DCF">
      <w:pPr>
        <w:spacing w:after="0" w:line="240" w:lineRule="auto"/>
        <w:ind w:right="-1"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жерелиевского</w:t>
      </w:r>
    </w:p>
    <w:p w:rsidR="00C50DCF" w:rsidRPr="00C50DCF" w:rsidRDefault="00C50DCF" w:rsidP="00C50DCF">
      <w:pPr>
        <w:spacing w:after="0" w:line="240" w:lineRule="auto"/>
        <w:ind w:right="-1"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50DCF" w:rsidRPr="00C50DCF" w:rsidRDefault="00C50DCF" w:rsidP="00C50DCF">
      <w:pPr>
        <w:spacing w:after="0" w:line="240" w:lineRule="auto"/>
        <w:ind w:right="-1"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</w:t>
      </w:r>
    </w:p>
    <w:p w:rsidR="00C50DCF" w:rsidRDefault="00226396" w:rsidP="00C50DCF">
      <w:pPr>
        <w:spacing w:after="0" w:line="240" w:lineRule="auto"/>
        <w:ind w:right="-1"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0DCF" w:rsidRPr="00C50D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9.2021 г. </w:t>
      </w:r>
      <w:r w:rsidR="00C50DCF" w:rsidRPr="00C50DC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-р</w:t>
      </w:r>
    </w:p>
    <w:p w:rsidR="00C50DCF" w:rsidRDefault="00C50DCF" w:rsidP="00C50DCF">
      <w:pPr>
        <w:spacing w:after="0" w:line="240" w:lineRule="auto"/>
        <w:ind w:right="-1"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DCF" w:rsidRDefault="00C50DCF" w:rsidP="00C50DCF">
      <w:pPr>
        <w:spacing w:after="0" w:line="240" w:lineRule="auto"/>
        <w:ind w:right="-1"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DCF" w:rsidRDefault="00C50DCF" w:rsidP="00C50DCF">
      <w:pPr>
        <w:spacing w:after="0" w:line="240" w:lineRule="auto"/>
        <w:ind w:right="-1"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DCF" w:rsidRDefault="00C50DCF" w:rsidP="00C50DC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C50DCF" w:rsidRDefault="00C50DCF" w:rsidP="00C50DC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я коррупции в </w:t>
      </w:r>
      <w:r w:rsidR="00D5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жерелиевск</w:t>
      </w:r>
      <w:r w:rsidR="00D56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D56D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D5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</w:t>
      </w:r>
    </w:p>
    <w:p w:rsidR="00C50DCF" w:rsidRDefault="00C50DCF" w:rsidP="00C50DC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DCF" w:rsidRDefault="00C50DCF" w:rsidP="00C50DCF"/>
    <w:tbl>
      <w:tblPr>
        <w:tblW w:w="952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32"/>
        <w:gridCol w:w="4021"/>
        <w:gridCol w:w="108"/>
        <w:gridCol w:w="2108"/>
        <w:gridCol w:w="158"/>
        <w:gridCol w:w="2053"/>
        <w:gridCol w:w="89"/>
      </w:tblGrid>
      <w:tr w:rsidR="00C50DCF" w:rsidRPr="000E369C" w:rsidTr="00C50DCF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0E369C" w:rsidRDefault="000E369C" w:rsidP="00F9063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50DCF" w:rsidRPr="000E369C" w:rsidRDefault="00C50DCF" w:rsidP="00F90635">
            <w:pPr>
              <w:pStyle w:val="ae"/>
              <w:jc w:val="center"/>
              <w:rPr>
                <w:sz w:val="28"/>
                <w:szCs w:val="28"/>
              </w:rPr>
            </w:pPr>
            <w:r w:rsidRPr="000E369C">
              <w:rPr>
                <w:sz w:val="28"/>
                <w:szCs w:val="28"/>
              </w:rPr>
              <w:t>п/п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0E369C" w:rsidRDefault="00C50DCF" w:rsidP="00F90635">
            <w:pPr>
              <w:pStyle w:val="ae"/>
              <w:jc w:val="center"/>
              <w:rPr>
                <w:sz w:val="28"/>
                <w:szCs w:val="28"/>
              </w:rPr>
            </w:pPr>
            <w:r w:rsidRPr="000E369C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0E369C" w:rsidRDefault="00C50DCF" w:rsidP="00F90635">
            <w:pPr>
              <w:pStyle w:val="ae"/>
              <w:jc w:val="center"/>
              <w:rPr>
                <w:sz w:val="28"/>
                <w:szCs w:val="28"/>
              </w:rPr>
            </w:pPr>
            <w:r w:rsidRPr="000E369C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CF" w:rsidRPr="000E369C" w:rsidRDefault="00C50DCF" w:rsidP="00F90635">
            <w:pPr>
              <w:pStyle w:val="ae"/>
              <w:jc w:val="center"/>
              <w:rPr>
                <w:sz w:val="28"/>
                <w:szCs w:val="28"/>
              </w:rPr>
            </w:pPr>
            <w:r w:rsidRPr="000E369C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C50DCF" w:rsidTr="00C50DCF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Default="00C50DCF" w:rsidP="00F90635">
            <w:pPr>
              <w:pStyle w:val="ae"/>
              <w:jc w:val="center"/>
            </w:pPr>
            <w:r>
              <w:t>1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Default="00C50DCF" w:rsidP="00F90635">
            <w:pPr>
              <w:pStyle w:val="ae"/>
              <w:jc w:val="center"/>
            </w:pPr>
            <w: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Default="00C50DCF" w:rsidP="00F90635">
            <w:pPr>
              <w:pStyle w:val="ae"/>
              <w:jc w:val="center"/>
            </w:pPr>
            <w:r>
              <w:t>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CF" w:rsidRDefault="00C50DCF" w:rsidP="00F90635">
            <w:pPr>
              <w:pStyle w:val="ae"/>
              <w:jc w:val="center"/>
            </w:pPr>
            <w:r>
              <w:t>4</w:t>
            </w:r>
          </w:p>
        </w:tc>
      </w:tr>
      <w:tr w:rsidR="00C50DCF" w:rsidTr="00C50DCF">
        <w:trPr>
          <w:gridAfter w:val="1"/>
          <w:wAfter w:w="89" w:type="dxa"/>
        </w:trPr>
        <w:tc>
          <w:tcPr>
            <w:tcW w:w="94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50DCF" w:rsidRPr="00D56DEB" w:rsidRDefault="00C50DCF" w:rsidP="00F90635">
            <w:pPr>
              <w:pStyle w:val="1"/>
              <w:rPr>
                <w:b w:val="0"/>
              </w:rPr>
            </w:pPr>
            <w:bookmarkStart w:id="1" w:name="sub_1041"/>
            <w:r w:rsidRPr="00D56DEB">
              <w:rPr>
                <w:b w:val="0"/>
                <w:color w:val="auto"/>
              </w:rPr>
              <w:t>1.1. Оценка восприятия уровня коррупции и мониторинг коррупционных рисков</w:t>
            </w:r>
            <w:bookmarkEnd w:id="1"/>
          </w:p>
        </w:tc>
      </w:tr>
      <w:tr w:rsidR="00C50DCF" w:rsidRPr="000E369C" w:rsidTr="00D56DEB">
        <w:trPr>
          <w:gridAfter w:val="1"/>
          <w:wAfter w:w="8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0E369C" w:rsidRDefault="00C50DCF" w:rsidP="00F9063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E369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0E369C" w:rsidRDefault="00C50DCF" w:rsidP="008E376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E369C">
              <w:rPr>
                <w:rFonts w:ascii="Times New Roman" w:hAnsi="Times New Roman" w:cs="Times New Roman"/>
              </w:rPr>
              <w:t xml:space="preserve">Оценка восприятия уровня коррупции </w:t>
            </w:r>
            <w:r w:rsidR="000E369C" w:rsidRPr="000E369C">
              <w:rPr>
                <w:rFonts w:ascii="Times New Roman" w:hAnsi="Times New Roman" w:cs="Times New Roman"/>
              </w:rPr>
              <w:t>в</w:t>
            </w:r>
            <w:r w:rsidR="00D56DEB">
              <w:rPr>
                <w:rFonts w:ascii="Times New Roman" w:hAnsi="Times New Roman" w:cs="Times New Roman"/>
              </w:rPr>
              <w:t xml:space="preserve"> администрации</w:t>
            </w:r>
            <w:r w:rsidR="000E369C" w:rsidRPr="000E369C">
              <w:rPr>
                <w:rFonts w:ascii="Times New Roman" w:hAnsi="Times New Roman" w:cs="Times New Roman"/>
              </w:rPr>
              <w:t xml:space="preserve"> Новоджерелиевск</w:t>
            </w:r>
            <w:r w:rsidR="00D56DEB">
              <w:rPr>
                <w:rFonts w:ascii="Times New Roman" w:hAnsi="Times New Roman" w:cs="Times New Roman"/>
              </w:rPr>
              <w:t>ого</w:t>
            </w:r>
            <w:r w:rsidR="000E369C" w:rsidRPr="000E369C">
              <w:rPr>
                <w:rFonts w:ascii="Times New Roman" w:hAnsi="Times New Roman" w:cs="Times New Roman"/>
              </w:rPr>
              <w:t xml:space="preserve"> сельско</w:t>
            </w:r>
            <w:r w:rsidR="00D56DEB">
              <w:rPr>
                <w:rFonts w:ascii="Times New Roman" w:hAnsi="Times New Roman" w:cs="Times New Roman"/>
              </w:rPr>
              <w:t>го</w:t>
            </w:r>
            <w:r w:rsidR="000E369C" w:rsidRPr="000E369C">
              <w:rPr>
                <w:rFonts w:ascii="Times New Roman" w:hAnsi="Times New Roman" w:cs="Times New Roman"/>
              </w:rPr>
              <w:t xml:space="preserve"> поселени</w:t>
            </w:r>
            <w:r w:rsidR="00D56DEB">
              <w:rPr>
                <w:rFonts w:ascii="Times New Roman" w:hAnsi="Times New Roman" w:cs="Times New Roman"/>
              </w:rPr>
              <w:t>я</w:t>
            </w:r>
            <w:r w:rsidR="000E369C" w:rsidRPr="000E369C">
              <w:rPr>
                <w:rFonts w:ascii="Times New Roman" w:hAnsi="Times New Roman" w:cs="Times New Roman"/>
              </w:rPr>
              <w:t xml:space="preserve"> Брюховецкого района</w:t>
            </w:r>
            <w:r w:rsidRPr="000E369C">
              <w:rPr>
                <w:rFonts w:ascii="Times New Roman" w:hAnsi="Times New Roman" w:cs="Times New Roman"/>
              </w:rPr>
              <w:t xml:space="preserve">, размещение результатов в средствах массовой информации и на официальном сайте </w:t>
            </w:r>
            <w:r w:rsidR="00D56DEB">
              <w:rPr>
                <w:rFonts w:ascii="Times New Roman" w:hAnsi="Times New Roman" w:cs="Times New Roman"/>
              </w:rPr>
              <w:t>администрации</w:t>
            </w:r>
            <w:r w:rsidRPr="000E369C">
              <w:rPr>
                <w:rFonts w:ascii="Times New Roman" w:hAnsi="Times New Roman" w:cs="Times New Roman"/>
              </w:rPr>
              <w:t xml:space="preserve"> Новоджерелиевского сельского поселения Брюховецкого района в информационно-телекоммуникационной сети </w:t>
            </w:r>
            <w:r w:rsidR="000E369C">
              <w:rPr>
                <w:rFonts w:ascii="Times New Roman" w:hAnsi="Times New Roman" w:cs="Times New Roman"/>
              </w:rPr>
              <w:t>«</w:t>
            </w:r>
            <w:r w:rsidRPr="000E369C">
              <w:rPr>
                <w:rFonts w:ascii="Times New Roman" w:hAnsi="Times New Roman" w:cs="Times New Roman"/>
              </w:rPr>
              <w:t>Интернет</w:t>
            </w:r>
            <w:r w:rsidR="000E36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0E369C" w:rsidRDefault="00C50DCF" w:rsidP="00F90635">
            <w:pPr>
              <w:pStyle w:val="aa"/>
              <w:rPr>
                <w:rFonts w:ascii="Times New Roman" w:hAnsi="Times New Roman" w:cs="Times New Roman"/>
              </w:rPr>
            </w:pPr>
            <w:r w:rsidRPr="000E369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CF" w:rsidRPr="00D56DEB" w:rsidRDefault="00D56DEB" w:rsidP="00F90635">
            <w:pPr>
              <w:pStyle w:val="aa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Вельян Г.Б.</w:t>
            </w:r>
          </w:p>
          <w:p w:rsidR="00D56DEB" w:rsidRPr="00D56DEB" w:rsidRDefault="00D56DEB" w:rsidP="00D5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EB">
              <w:rPr>
                <w:rFonts w:ascii="Times New Roman" w:hAnsi="Times New Roman" w:cs="Times New Roman"/>
                <w:sz w:val="24"/>
                <w:szCs w:val="24"/>
              </w:rPr>
              <w:t>Шепотенко С.В.</w:t>
            </w:r>
          </w:p>
        </w:tc>
      </w:tr>
      <w:tr w:rsidR="00C50DCF" w:rsidTr="00D56DEB">
        <w:trPr>
          <w:gridAfter w:val="1"/>
          <w:wAfter w:w="8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Default="00D56DEB" w:rsidP="00F90635">
            <w:pPr>
              <w:pStyle w:val="ae"/>
              <w:jc w:val="center"/>
            </w:pPr>
            <w:r>
              <w:t>1</w:t>
            </w:r>
            <w:r w:rsidR="00C50DCF">
              <w:t>.1.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D56DEB" w:rsidRDefault="00C50DCF" w:rsidP="008E376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 xml:space="preserve">Проведение мониторинга коррупционных рисков в </w:t>
            </w:r>
            <w:r w:rsidR="00D56DEB">
              <w:rPr>
                <w:rFonts w:ascii="Times New Roman" w:hAnsi="Times New Roman" w:cs="Times New Roman"/>
              </w:rPr>
              <w:t>администрации Новоджерелиевского сельского поселения,</w:t>
            </w:r>
            <w:r w:rsidRPr="00D56DEB">
              <w:rPr>
                <w:rFonts w:ascii="Times New Roman" w:hAnsi="Times New Roman" w:cs="Times New Roman"/>
              </w:rPr>
              <w:t xml:space="preserve"> размещение результатов в средствах массовой информации и </w:t>
            </w:r>
            <w:r w:rsidR="00D56DEB" w:rsidRPr="000E369C">
              <w:rPr>
                <w:rFonts w:ascii="Times New Roman" w:hAnsi="Times New Roman" w:cs="Times New Roman"/>
              </w:rPr>
              <w:t xml:space="preserve">на официальном сайте </w:t>
            </w:r>
            <w:r w:rsidR="00D56DEB">
              <w:rPr>
                <w:rFonts w:ascii="Times New Roman" w:hAnsi="Times New Roman" w:cs="Times New Roman"/>
              </w:rPr>
              <w:t>администрации</w:t>
            </w:r>
            <w:r w:rsidR="00D56DEB" w:rsidRPr="000E369C">
              <w:rPr>
                <w:rFonts w:ascii="Times New Roman" w:hAnsi="Times New Roman" w:cs="Times New Roman"/>
              </w:rPr>
              <w:t xml:space="preserve"> Новоджерелиевского сельского поселения Брюховецкого района в информационно-телекоммуникационной сети </w:t>
            </w:r>
            <w:r w:rsidR="00D56DEB">
              <w:rPr>
                <w:rFonts w:ascii="Times New Roman" w:hAnsi="Times New Roman" w:cs="Times New Roman"/>
              </w:rPr>
              <w:t>«</w:t>
            </w:r>
            <w:r w:rsidR="00D56DEB" w:rsidRPr="000E369C">
              <w:rPr>
                <w:rFonts w:ascii="Times New Roman" w:hAnsi="Times New Roman" w:cs="Times New Roman"/>
              </w:rPr>
              <w:t>Интернет</w:t>
            </w:r>
            <w:r w:rsidR="00D56D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D56DEB" w:rsidRDefault="00C50DCF" w:rsidP="00F90635">
            <w:pPr>
              <w:pStyle w:val="aa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DEB" w:rsidRPr="00D56DEB" w:rsidRDefault="00D56DEB" w:rsidP="00D56DEB">
            <w:pPr>
              <w:pStyle w:val="aa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Вельян Г.Б.</w:t>
            </w:r>
          </w:p>
          <w:p w:rsidR="00C50DCF" w:rsidRDefault="00D56DEB" w:rsidP="00D56DEB">
            <w:pPr>
              <w:pStyle w:val="aa"/>
            </w:pPr>
            <w:r w:rsidRPr="00D56DEB">
              <w:rPr>
                <w:rFonts w:ascii="Times New Roman" w:hAnsi="Times New Roman" w:cs="Times New Roman"/>
              </w:rPr>
              <w:t>Шепотенко С.В.</w:t>
            </w:r>
          </w:p>
        </w:tc>
      </w:tr>
      <w:tr w:rsidR="00C50DCF" w:rsidTr="00C50DCF">
        <w:trPr>
          <w:gridAfter w:val="1"/>
          <w:wAfter w:w="89" w:type="dxa"/>
        </w:trPr>
        <w:tc>
          <w:tcPr>
            <w:tcW w:w="94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56DEB" w:rsidRPr="00D56DEB" w:rsidRDefault="00D56DEB" w:rsidP="00D56DE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DCF" w:rsidRPr="00D56DEB">
              <w:rPr>
                <w:rFonts w:ascii="Times New Roman" w:hAnsi="Times New Roman" w:cs="Times New Roman"/>
                <w:sz w:val="24"/>
                <w:szCs w:val="24"/>
              </w:rPr>
              <w:t xml:space="preserve">.2. Противодействие коррупции в </w:t>
            </w:r>
            <w:r w:rsidRPr="00D5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Новоджерелиевского сельского поселения Брюховецкого района</w:t>
            </w:r>
          </w:p>
          <w:p w:rsidR="00C50DCF" w:rsidRDefault="00C50DCF" w:rsidP="00F90635">
            <w:pPr>
              <w:pStyle w:val="1"/>
            </w:pPr>
          </w:p>
        </w:tc>
      </w:tr>
      <w:tr w:rsidR="00C50DCF" w:rsidTr="00D56DEB">
        <w:trPr>
          <w:gridAfter w:val="1"/>
          <w:wAfter w:w="8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Default="00D56DEB" w:rsidP="00F90635">
            <w:pPr>
              <w:pStyle w:val="ae"/>
              <w:jc w:val="center"/>
            </w:pPr>
            <w:r>
              <w:lastRenderedPageBreak/>
              <w:t>2</w:t>
            </w:r>
            <w:r w:rsidR="00C50DCF">
              <w:t>.2.1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D56DEB" w:rsidRDefault="00C50DCF" w:rsidP="008E376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тиводействии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D56DEB" w:rsidRDefault="00C50DCF" w:rsidP="00F90635">
            <w:pPr>
              <w:pStyle w:val="aa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CF" w:rsidRDefault="00D56DEB" w:rsidP="00F9063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О.В.</w:t>
            </w:r>
          </w:p>
          <w:p w:rsidR="00D56DEB" w:rsidRPr="00D56DEB" w:rsidRDefault="00D56DEB" w:rsidP="00D5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EB">
              <w:rPr>
                <w:rFonts w:ascii="Times New Roman" w:hAnsi="Times New Roman" w:cs="Times New Roman"/>
                <w:sz w:val="24"/>
                <w:szCs w:val="24"/>
              </w:rPr>
              <w:t>Вельян Г.Б.</w:t>
            </w:r>
          </w:p>
        </w:tc>
      </w:tr>
      <w:tr w:rsidR="00C50DCF" w:rsidTr="00D56DEB">
        <w:trPr>
          <w:gridAfter w:val="1"/>
          <w:wAfter w:w="8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Default="00D56DEB" w:rsidP="00F90635">
            <w:pPr>
              <w:pStyle w:val="ae"/>
              <w:jc w:val="center"/>
            </w:pPr>
            <w:r>
              <w:t>2</w:t>
            </w:r>
            <w:r w:rsidR="00C50DCF">
              <w:t>.2.2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D56DEB" w:rsidRDefault="00C50DCF" w:rsidP="008E376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, и замещающих должности, связанные с соблюдением антикоррупционных стандартов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D56DEB" w:rsidRDefault="00C50DCF" w:rsidP="00F90635">
            <w:pPr>
              <w:pStyle w:val="aa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DEB" w:rsidRDefault="00D56DEB" w:rsidP="00D56DE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О.В.</w:t>
            </w:r>
          </w:p>
          <w:p w:rsidR="00C50DCF" w:rsidRPr="00D56DEB" w:rsidRDefault="00D56DEB" w:rsidP="00D56DEB">
            <w:pPr>
              <w:pStyle w:val="aa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Вельян Г.Б.</w:t>
            </w:r>
          </w:p>
        </w:tc>
      </w:tr>
      <w:tr w:rsidR="00C50DCF" w:rsidTr="00D56DEB">
        <w:trPr>
          <w:gridAfter w:val="1"/>
          <w:wAfter w:w="8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Default="00D56DEB" w:rsidP="00F90635">
            <w:pPr>
              <w:pStyle w:val="ae"/>
              <w:jc w:val="center"/>
            </w:pPr>
            <w:r>
              <w:t>2</w:t>
            </w:r>
            <w:r w:rsidR="00C50DCF">
              <w:t>.2.3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D56DEB" w:rsidRDefault="00C50DCF" w:rsidP="008E376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D56DEB" w:rsidRDefault="00C50DCF" w:rsidP="00F90635">
            <w:pPr>
              <w:pStyle w:val="aa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DEB" w:rsidRDefault="00D56DEB" w:rsidP="00D56DE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О.В.</w:t>
            </w:r>
          </w:p>
          <w:p w:rsidR="00C50DCF" w:rsidRPr="00D56DEB" w:rsidRDefault="00D56DEB" w:rsidP="00D56DEB">
            <w:pPr>
              <w:pStyle w:val="aa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Вельян Г.Б.</w:t>
            </w:r>
          </w:p>
        </w:tc>
      </w:tr>
      <w:tr w:rsidR="00C50DCF" w:rsidRPr="00D56DEB" w:rsidTr="00D56DEB">
        <w:trPr>
          <w:gridAfter w:val="1"/>
          <w:wAfter w:w="8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Default="00D56DEB" w:rsidP="00F90635">
            <w:pPr>
              <w:pStyle w:val="ae"/>
              <w:jc w:val="center"/>
            </w:pPr>
            <w:r>
              <w:t>2</w:t>
            </w:r>
            <w:r w:rsidR="00C50DCF">
              <w:t>.2.4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D56DEB" w:rsidRDefault="00C50DCF" w:rsidP="008E376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D56DEB" w:rsidRDefault="00C50DCF" w:rsidP="00F90635">
            <w:pPr>
              <w:pStyle w:val="aa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CF" w:rsidRPr="00D56DEB" w:rsidRDefault="00D56DEB" w:rsidP="00F9063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ьян Г.Б.</w:t>
            </w:r>
          </w:p>
        </w:tc>
      </w:tr>
      <w:tr w:rsidR="00C50DCF" w:rsidTr="00D56DEB">
        <w:trPr>
          <w:gridAfter w:val="1"/>
          <w:wAfter w:w="8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Default="00D56DEB" w:rsidP="00F90635">
            <w:pPr>
              <w:pStyle w:val="ae"/>
              <w:jc w:val="center"/>
            </w:pPr>
            <w:r>
              <w:t>2</w:t>
            </w:r>
            <w:r w:rsidR="00C50DCF">
              <w:t>.2.5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D56DEB" w:rsidRDefault="00C50DCF" w:rsidP="008E376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</w:t>
            </w:r>
            <w:r w:rsidRPr="00D56DEB">
              <w:rPr>
                <w:rFonts w:ascii="Times New Roman" w:hAnsi="Times New Roman" w:cs="Times New Roman"/>
              </w:rPr>
              <w:lastRenderedPageBreak/>
              <w:t>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D56DEB" w:rsidRDefault="00C50DCF" w:rsidP="00F90635">
            <w:pPr>
              <w:pStyle w:val="aa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CF" w:rsidRDefault="00D56DEB" w:rsidP="00F90635">
            <w:pPr>
              <w:pStyle w:val="aa"/>
            </w:pPr>
            <w:r>
              <w:rPr>
                <w:rFonts w:ascii="Times New Roman" w:hAnsi="Times New Roman" w:cs="Times New Roman"/>
              </w:rPr>
              <w:t>Вельян Г.Б.</w:t>
            </w:r>
          </w:p>
        </w:tc>
      </w:tr>
      <w:tr w:rsidR="00C50DCF" w:rsidTr="00D56DEB">
        <w:trPr>
          <w:gridAfter w:val="1"/>
          <w:wAfter w:w="8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Default="00D56DEB" w:rsidP="00F90635">
            <w:pPr>
              <w:pStyle w:val="ae"/>
              <w:jc w:val="center"/>
            </w:pPr>
            <w:r>
              <w:lastRenderedPageBreak/>
              <w:t>2</w:t>
            </w:r>
            <w:r w:rsidR="00C50DCF">
              <w:t>.2.6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D56DEB" w:rsidRDefault="00C50DCF" w:rsidP="008E376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D56DEB" w:rsidRDefault="00C50DCF" w:rsidP="00F90635">
            <w:pPr>
              <w:pStyle w:val="aa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CF" w:rsidRPr="00D56DEB" w:rsidRDefault="00D56DEB" w:rsidP="00F9063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енко В.А.</w:t>
            </w:r>
          </w:p>
        </w:tc>
      </w:tr>
      <w:tr w:rsidR="00C50DCF" w:rsidTr="00D56DEB">
        <w:trPr>
          <w:gridAfter w:val="1"/>
          <w:wAfter w:w="8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D56DEB" w:rsidRDefault="00D56DEB" w:rsidP="00F9063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2</w:t>
            </w:r>
            <w:r w:rsidR="00C50DCF" w:rsidRPr="00D56DEB">
              <w:rPr>
                <w:rFonts w:ascii="Times New Roman" w:hAnsi="Times New Roman" w:cs="Times New Roman"/>
              </w:rPr>
              <w:t>.2.7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D56DEB" w:rsidRDefault="00C50DCF" w:rsidP="008E376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D56DEB" w:rsidRDefault="00C50DCF" w:rsidP="00F90635">
            <w:pPr>
              <w:pStyle w:val="aa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CF" w:rsidRPr="00D56DEB" w:rsidRDefault="00D56DEB" w:rsidP="00F9063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енко В.А.</w:t>
            </w:r>
          </w:p>
        </w:tc>
      </w:tr>
      <w:tr w:rsidR="00C50DCF" w:rsidTr="00D56DEB">
        <w:trPr>
          <w:gridAfter w:val="1"/>
          <w:wAfter w:w="8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Default="00D56DEB" w:rsidP="00F90635">
            <w:pPr>
              <w:pStyle w:val="ae"/>
              <w:jc w:val="center"/>
            </w:pPr>
            <w:r>
              <w:t>2</w:t>
            </w:r>
            <w:r w:rsidR="00C50DCF">
              <w:t>.2.8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D56DEB" w:rsidRDefault="00C50DCF" w:rsidP="008E376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D56DEB" w:rsidRDefault="00C50DCF" w:rsidP="00F90635">
            <w:pPr>
              <w:pStyle w:val="aa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CF" w:rsidRPr="00D56DEB" w:rsidRDefault="00D56DEB" w:rsidP="00F9063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енко В.А.</w:t>
            </w:r>
          </w:p>
        </w:tc>
      </w:tr>
      <w:tr w:rsidR="00C50DCF" w:rsidTr="00D56DEB">
        <w:trPr>
          <w:gridAfter w:val="1"/>
          <w:wAfter w:w="8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D56DEB" w:rsidRDefault="00D56DEB" w:rsidP="00F9063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2</w:t>
            </w:r>
            <w:r w:rsidR="00C50DCF" w:rsidRPr="00D56DEB">
              <w:rPr>
                <w:rFonts w:ascii="Times New Roman" w:hAnsi="Times New Roman" w:cs="Times New Roman"/>
              </w:rPr>
              <w:t>.2.9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D56DEB" w:rsidRDefault="00C50DCF" w:rsidP="008E376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Мониторинг исполнения муниципальными служащими обязанности передавать принадлежащие им ценные бумаги (доли - 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D56DEB" w:rsidRDefault="00C50DCF" w:rsidP="00F90635">
            <w:pPr>
              <w:pStyle w:val="aa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CF" w:rsidRDefault="00D56DEB" w:rsidP="00F90635">
            <w:pPr>
              <w:pStyle w:val="aa"/>
            </w:pPr>
            <w:r>
              <w:rPr>
                <w:rFonts w:ascii="Times New Roman" w:hAnsi="Times New Roman" w:cs="Times New Roman"/>
              </w:rPr>
              <w:t>Герасименко В.А.</w:t>
            </w:r>
          </w:p>
        </w:tc>
      </w:tr>
      <w:tr w:rsidR="00C50DCF" w:rsidTr="00D56DEB">
        <w:trPr>
          <w:gridAfter w:val="1"/>
          <w:wAfter w:w="8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Default="00D56DEB" w:rsidP="00F90635">
            <w:pPr>
              <w:pStyle w:val="ae"/>
              <w:jc w:val="center"/>
            </w:pPr>
            <w:r>
              <w:t>2.</w:t>
            </w:r>
            <w:r w:rsidR="00C50DCF">
              <w:t>2.10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D56DEB" w:rsidRDefault="00C50DCF" w:rsidP="008E376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D56DEB" w:rsidRDefault="00C50DCF" w:rsidP="00F90635">
            <w:pPr>
              <w:pStyle w:val="aa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CF" w:rsidRDefault="00D56DEB" w:rsidP="00F90635">
            <w:pPr>
              <w:pStyle w:val="aa"/>
            </w:pPr>
            <w:r>
              <w:rPr>
                <w:rFonts w:ascii="Times New Roman" w:hAnsi="Times New Roman" w:cs="Times New Roman"/>
              </w:rPr>
              <w:t>Герасименко В.А.</w:t>
            </w:r>
          </w:p>
        </w:tc>
      </w:tr>
      <w:tr w:rsidR="00C50DCF" w:rsidTr="00D56DEB">
        <w:trPr>
          <w:gridAfter w:val="1"/>
          <w:wAfter w:w="8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Default="00D56DEB" w:rsidP="00F90635">
            <w:pPr>
              <w:pStyle w:val="ae"/>
              <w:jc w:val="center"/>
            </w:pPr>
            <w:r>
              <w:t>2</w:t>
            </w:r>
            <w:r w:rsidR="00C50DCF">
              <w:t>.2.11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D56DEB" w:rsidRDefault="00C50DCF" w:rsidP="008E376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D56DEB" w:rsidRDefault="00C50DCF" w:rsidP="00F90635">
            <w:pPr>
              <w:pStyle w:val="aa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CF" w:rsidRPr="00D56DEB" w:rsidRDefault="00D56DEB" w:rsidP="00F90635">
            <w:pPr>
              <w:pStyle w:val="aa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Вельян Г.Б.</w:t>
            </w:r>
          </w:p>
        </w:tc>
      </w:tr>
      <w:tr w:rsidR="00C50DCF" w:rsidTr="00D56DEB">
        <w:trPr>
          <w:gridAfter w:val="1"/>
          <w:wAfter w:w="8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Default="00D56DEB" w:rsidP="00F90635">
            <w:pPr>
              <w:pStyle w:val="ae"/>
              <w:jc w:val="center"/>
            </w:pPr>
            <w:r>
              <w:t>2</w:t>
            </w:r>
            <w:r w:rsidR="00C50DCF">
              <w:t>.2.12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D56DEB" w:rsidRDefault="00C50DCF" w:rsidP="008E376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 xml:space="preserve">Проведение в установленном порядке антикоррупционной экспертизы проектов </w:t>
            </w:r>
            <w:r w:rsidRPr="00D56DEB">
              <w:rPr>
                <w:rFonts w:ascii="Times New Roman" w:hAnsi="Times New Roman" w:cs="Times New Roman"/>
              </w:rPr>
              <w:lastRenderedPageBreak/>
              <w:t>муниципальных нормативных правовых актов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F" w:rsidRPr="00D56DEB" w:rsidRDefault="00C50DCF" w:rsidP="00F90635">
            <w:pPr>
              <w:pStyle w:val="aa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CF" w:rsidRPr="00D56DEB" w:rsidRDefault="00D56DEB" w:rsidP="00F90635">
            <w:pPr>
              <w:pStyle w:val="aa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Вельян Г.Б.</w:t>
            </w:r>
          </w:p>
          <w:p w:rsidR="00D56DEB" w:rsidRPr="00D56DEB" w:rsidRDefault="00D56DEB" w:rsidP="00D56DEB">
            <w:pPr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Шепотенко С.В.</w:t>
            </w:r>
          </w:p>
        </w:tc>
      </w:tr>
      <w:tr w:rsidR="00D56DEB" w:rsidTr="00D56DEB">
        <w:trPr>
          <w:gridAfter w:val="1"/>
          <w:wAfter w:w="8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EB" w:rsidRDefault="00D56DEB" w:rsidP="00D56DEB">
            <w:pPr>
              <w:pStyle w:val="ae"/>
              <w:jc w:val="center"/>
            </w:pPr>
            <w:r>
              <w:lastRenderedPageBreak/>
              <w:t>2.2.13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EB" w:rsidRPr="00D56DEB" w:rsidRDefault="00D56DEB" w:rsidP="008E376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Проведение в установленном порядке мониторинга правоприменения муниципальных нормативных правовых актов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EB" w:rsidRPr="00D56DEB" w:rsidRDefault="00D56DEB" w:rsidP="00D56DEB">
            <w:pPr>
              <w:pStyle w:val="aa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DEB" w:rsidRPr="00D56DEB" w:rsidRDefault="00D56DEB" w:rsidP="00D56DEB">
            <w:pPr>
              <w:pStyle w:val="aa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Вельян Г.Б.</w:t>
            </w:r>
          </w:p>
          <w:p w:rsidR="00D56DEB" w:rsidRPr="00D56DEB" w:rsidRDefault="00D56DEB" w:rsidP="00D56DEB">
            <w:pPr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Шепотенко С.В.</w:t>
            </w:r>
          </w:p>
        </w:tc>
      </w:tr>
      <w:tr w:rsidR="005B273C" w:rsidTr="00D56DEB">
        <w:trPr>
          <w:gridAfter w:val="1"/>
          <w:wAfter w:w="8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C" w:rsidRDefault="005B273C" w:rsidP="005B273C">
            <w:pPr>
              <w:pStyle w:val="ae"/>
              <w:jc w:val="center"/>
            </w:pPr>
            <w:r>
              <w:t>2.2.14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C" w:rsidRPr="005B273C" w:rsidRDefault="005B273C" w:rsidP="008E376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B273C">
              <w:rPr>
                <w:rFonts w:ascii="Times New Roman" w:hAnsi="Times New Roman" w:cs="Times New Roman"/>
              </w:rPr>
              <w:t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C" w:rsidRPr="005B273C" w:rsidRDefault="005B273C" w:rsidP="005B273C">
            <w:pPr>
              <w:pStyle w:val="aa"/>
              <w:rPr>
                <w:rFonts w:ascii="Times New Roman" w:hAnsi="Times New Roman" w:cs="Times New Roman"/>
              </w:rPr>
            </w:pPr>
            <w:r w:rsidRPr="005B273C">
              <w:rPr>
                <w:rFonts w:ascii="Times New Roman" w:hAnsi="Times New Roman" w:cs="Times New Roman"/>
              </w:rPr>
              <w:t>в течение года (по итогам реализации пункта 2.2.13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73C" w:rsidRPr="00D56DEB" w:rsidRDefault="005B273C" w:rsidP="005B273C">
            <w:pPr>
              <w:pStyle w:val="aa"/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Вельян Г.Б.</w:t>
            </w:r>
          </w:p>
          <w:p w:rsidR="005B273C" w:rsidRPr="00D56DEB" w:rsidRDefault="005B273C" w:rsidP="005B273C">
            <w:pPr>
              <w:rPr>
                <w:rFonts w:ascii="Times New Roman" w:hAnsi="Times New Roman" w:cs="Times New Roman"/>
              </w:rPr>
            </w:pPr>
            <w:r w:rsidRPr="00D56DEB">
              <w:rPr>
                <w:rFonts w:ascii="Times New Roman" w:hAnsi="Times New Roman" w:cs="Times New Roman"/>
              </w:rPr>
              <w:t>Шепотенко С.В.</w:t>
            </w:r>
          </w:p>
        </w:tc>
      </w:tr>
      <w:tr w:rsidR="005B273C" w:rsidTr="00D56DEB">
        <w:trPr>
          <w:gridAfter w:val="1"/>
          <w:wAfter w:w="8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C" w:rsidRPr="005B273C" w:rsidRDefault="005B273C" w:rsidP="005B273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2" w:name="sub_14215"/>
            <w:r w:rsidRPr="005B273C">
              <w:rPr>
                <w:rFonts w:ascii="Times New Roman" w:hAnsi="Times New Roman" w:cs="Times New Roman"/>
              </w:rPr>
              <w:t>2.2.15.</w:t>
            </w:r>
            <w:bookmarkEnd w:id="2"/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C" w:rsidRPr="005B273C" w:rsidRDefault="005B273C" w:rsidP="008E376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B273C">
              <w:rPr>
                <w:rFonts w:ascii="Times New Roman" w:hAnsi="Times New Roman" w:cs="Times New Roman"/>
              </w:rPr>
              <w:t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 недвижимого имущества и акций (долей участия в уставных (складочных) капиталах и паев в паевых фондах организаций) в муниципальную собственность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C" w:rsidRPr="005B273C" w:rsidRDefault="005B273C" w:rsidP="005B273C">
            <w:pPr>
              <w:pStyle w:val="aa"/>
              <w:rPr>
                <w:rFonts w:ascii="Times New Roman" w:hAnsi="Times New Roman" w:cs="Times New Roman"/>
              </w:rPr>
            </w:pPr>
            <w:r w:rsidRPr="005B273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73C" w:rsidRDefault="005B273C" w:rsidP="005B273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О.В.</w:t>
            </w:r>
          </w:p>
          <w:p w:rsidR="005B273C" w:rsidRPr="005B273C" w:rsidRDefault="005B273C" w:rsidP="005B273C">
            <w:pPr>
              <w:pStyle w:val="aa"/>
              <w:rPr>
                <w:rFonts w:ascii="Times New Roman" w:hAnsi="Times New Roman" w:cs="Times New Roman"/>
              </w:rPr>
            </w:pPr>
            <w:r w:rsidRPr="005B273C">
              <w:rPr>
                <w:rFonts w:ascii="Times New Roman" w:hAnsi="Times New Roman" w:cs="Times New Roman"/>
              </w:rPr>
              <w:t>Герасименко В.А.</w:t>
            </w:r>
          </w:p>
        </w:tc>
      </w:tr>
      <w:tr w:rsidR="005B273C" w:rsidTr="00D56DEB">
        <w:trPr>
          <w:gridAfter w:val="1"/>
          <w:wAfter w:w="8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C" w:rsidRDefault="005B273C" w:rsidP="005B273C">
            <w:pPr>
              <w:pStyle w:val="ae"/>
              <w:jc w:val="center"/>
            </w:pPr>
            <w:r>
              <w:t>2.2.16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C" w:rsidRPr="005B273C" w:rsidRDefault="005B273C" w:rsidP="008E376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B273C">
              <w:rPr>
                <w:rFonts w:ascii="Times New Roman" w:hAnsi="Times New Roman" w:cs="Times New Roman"/>
              </w:rPr>
              <w:t>Мониторинг соблюдения законодательства Российской Федерации о противодействии коррупции в муниципальных унитарных предприятиях и муниципальных учреждениях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C" w:rsidRPr="005B273C" w:rsidRDefault="005B273C" w:rsidP="005B273C">
            <w:pPr>
              <w:pStyle w:val="aa"/>
              <w:rPr>
                <w:rFonts w:ascii="Times New Roman" w:hAnsi="Times New Roman" w:cs="Times New Roman"/>
              </w:rPr>
            </w:pPr>
            <w:r w:rsidRPr="005B273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73C" w:rsidRPr="005B273C" w:rsidRDefault="005B273C" w:rsidP="005B273C">
            <w:pPr>
              <w:pStyle w:val="aa"/>
              <w:rPr>
                <w:rFonts w:ascii="Times New Roman" w:hAnsi="Times New Roman" w:cs="Times New Roman"/>
              </w:rPr>
            </w:pPr>
            <w:r w:rsidRPr="005B273C">
              <w:rPr>
                <w:rFonts w:ascii="Times New Roman" w:hAnsi="Times New Roman" w:cs="Times New Roman"/>
              </w:rPr>
              <w:t>Вельян Г.Б.</w:t>
            </w:r>
          </w:p>
        </w:tc>
      </w:tr>
      <w:tr w:rsidR="005B273C" w:rsidTr="00D56DEB">
        <w:trPr>
          <w:gridAfter w:val="1"/>
          <w:wAfter w:w="8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C" w:rsidRDefault="005B273C" w:rsidP="005B273C">
            <w:pPr>
              <w:pStyle w:val="ae"/>
              <w:jc w:val="center"/>
            </w:pPr>
            <w:r>
              <w:t>2.2.17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C" w:rsidRPr="005B273C" w:rsidRDefault="005B273C" w:rsidP="008E376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B273C">
              <w:rPr>
                <w:rFonts w:ascii="Times New Roman" w:hAnsi="Times New Roman" w:cs="Times New Roman"/>
              </w:rPr>
              <w:t>Организация работы по рассмотрению сообщений, поступивших по различным каналам получения информации (</w:t>
            </w:r>
            <w:r>
              <w:rPr>
                <w:rFonts w:ascii="Times New Roman" w:hAnsi="Times New Roman" w:cs="Times New Roman"/>
              </w:rPr>
              <w:t>«</w:t>
            </w:r>
            <w:r w:rsidRPr="005B273C">
              <w:rPr>
                <w:rFonts w:ascii="Times New Roman" w:hAnsi="Times New Roman" w:cs="Times New Roman"/>
              </w:rPr>
              <w:t>горячая линия</w:t>
            </w:r>
            <w:r>
              <w:rPr>
                <w:rFonts w:ascii="Times New Roman" w:hAnsi="Times New Roman" w:cs="Times New Roman"/>
              </w:rPr>
              <w:t>»</w:t>
            </w:r>
            <w:r w:rsidRPr="005B273C">
              <w:rPr>
                <w:rFonts w:ascii="Times New Roman" w:hAnsi="Times New Roman" w:cs="Times New Roman"/>
              </w:rPr>
              <w:t xml:space="preserve">, телефон доверия, электронная приемная), по которым граждане могут конфиденциально, </w:t>
            </w:r>
            <w:r w:rsidRPr="005B273C">
              <w:rPr>
                <w:rFonts w:ascii="Times New Roman" w:hAnsi="Times New Roman" w:cs="Times New Roman"/>
              </w:rPr>
              <w:lastRenderedPageBreak/>
              <w:t>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C" w:rsidRPr="005B273C" w:rsidRDefault="005B273C" w:rsidP="005B273C">
            <w:pPr>
              <w:pStyle w:val="aa"/>
              <w:rPr>
                <w:rFonts w:ascii="Times New Roman" w:hAnsi="Times New Roman" w:cs="Times New Roman"/>
              </w:rPr>
            </w:pPr>
            <w:r w:rsidRPr="005B273C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73C" w:rsidRDefault="005B273C" w:rsidP="005B273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О.В.</w:t>
            </w:r>
          </w:p>
          <w:p w:rsidR="005B273C" w:rsidRDefault="005B273C" w:rsidP="005B273C">
            <w:pPr>
              <w:pStyle w:val="aa"/>
            </w:pPr>
            <w:r w:rsidRPr="005B273C">
              <w:rPr>
                <w:rFonts w:ascii="Times New Roman" w:hAnsi="Times New Roman" w:cs="Times New Roman"/>
              </w:rPr>
              <w:t>Герасименко В.А.</w:t>
            </w:r>
          </w:p>
        </w:tc>
      </w:tr>
      <w:tr w:rsidR="005B273C" w:rsidTr="00C50DCF">
        <w:trPr>
          <w:gridAfter w:val="1"/>
          <w:wAfter w:w="89" w:type="dxa"/>
        </w:trPr>
        <w:tc>
          <w:tcPr>
            <w:tcW w:w="94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B273C" w:rsidRPr="005B273C" w:rsidRDefault="005B273C" w:rsidP="005B273C">
            <w:pPr>
              <w:pStyle w:val="1"/>
              <w:rPr>
                <w:b w:val="0"/>
              </w:rPr>
            </w:pPr>
            <w:r w:rsidRPr="005B273C">
              <w:rPr>
                <w:b w:val="0"/>
                <w:color w:val="auto"/>
              </w:rPr>
              <w:lastRenderedPageBreak/>
              <w:t>3.3. 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5B273C" w:rsidTr="00D56DEB">
        <w:trPr>
          <w:gridAfter w:val="1"/>
          <w:wAfter w:w="8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C" w:rsidRDefault="005B273C" w:rsidP="005B273C">
            <w:pPr>
              <w:pStyle w:val="ae"/>
              <w:jc w:val="center"/>
            </w:pPr>
            <w:r>
              <w:t>3.3.1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C" w:rsidRPr="005B273C" w:rsidRDefault="005B273C" w:rsidP="008E376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B273C">
              <w:rPr>
                <w:rFonts w:ascii="Times New Roman" w:hAnsi="Times New Roman" w:cs="Times New Roman"/>
              </w:rPr>
              <w:t>Создание и продвижение социальной антикоррупционной рекламы, осуществление комплекса иных информационно-просветительских мероприятий антикоррупционной направленности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C" w:rsidRPr="005B273C" w:rsidRDefault="005B273C" w:rsidP="005B273C">
            <w:pPr>
              <w:pStyle w:val="aa"/>
              <w:rPr>
                <w:rFonts w:ascii="Times New Roman" w:hAnsi="Times New Roman" w:cs="Times New Roman"/>
              </w:rPr>
            </w:pPr>
            <w:r w:rsidRPr="005B273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73C" w:rsidRDefault="005B273C" w:rsidP="005B273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О.В.</w:t>
            </w:r>
          </w:p>
          <w:p w:rsidR="005B273C" w:rsidRPr="005B273C" w:rsidRDefault="005B273C" w:rsidP="005B273C">
            <w:pPr>
              <w:pStyle w:val="aa"/>
              <w:rPr>
                <w:rFonts w:ascii="Times New Roman" w:hAnsi="Times New Roman" w:cs="Times New Roman"/>
              </w:rPr>
            </w:pPr>
            <w:r w:rsidRPr="005B273C">
              <w:rPr>
                <w:rFonts w:ascii="Times New Roman" w:hAnsi="Times New Roman" w:cs="Times New Roman"/>
              </w:rPr>
              <w:t>Вельян Г.Б.</w:t>
            </w:r>
          </w:p>
        </w:tc>
      </w:tr>
      <w:tr w:rsidR="005B273C" w:rsidTr="00D56DEB">
        <w:trPr>
          <w:gridAfter w:val="1"/>
          <w:wAfter w:w="8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C" w:rsidRPr="005B273C" w:rsidRDefault="005B273C" w:rsidP="005B273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B273C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C" w:rsidRPr="005B273C" w:rsidRDefault="005B273C" w:rsidP="008E376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B273C">
              <w:rPr>
                <w:rFonts w:ascii="Times New Roman" w:hAnsi="Times New Roman" w:cs="Times New Roman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C" w:rsidRPr="005B273C" w:rsidRDefault="005B273C" w:rsidP="005B273C">
            <w:pPr>
              <w:pStyle w:val="aa"/>
              <w:rPr>
                <w:rFonts w:ascii="Times New Roman" w:hAnsi="Times New Roman" w:cs="Times New Roman"/>
              </w:rPr>
            </w:pPr>
            <w:r w:rsidRPr="005B273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73C" w:rsidRPr="005B273C" w:rsidRDefault="005B273C" w:rsidP="005B273C">
            <w:pPr>
              <w:pStyle w:val="aa"/>
              <w:rPr>
                <w:rFonts w:ascii="Times New Roman" w:hAnsi="Times New Roman" w:cs="Times New Roman"/>
              </w:rPr>
            </w:pPr>
            <w:r w:rsidRPr="005B273C">
              <w:rPr>
                <w:rFonts w:ascii="Times New Roman" w:hAnsi="Times New Roman" w:cs="Times New Roman"/>
              </w:rPr>
              <w:t>Ткаченко О.В.</w:t>
            </w:r>
          </w:p>
          <w:p w:rsidR="005B273C" w:rsidRPr="005B273C" w:rsidRDefault="005B273C" w:rsidP="005B273C">
            <w:r w:rsidRPr="005B273C">
              <w:rPr>
                <w:rFonts w:ascii="Times New Roman" w:hAnsi="Times New Roman" w:cs="Times New Roman"/>
                <w:sz w:val="24"/>
                <w:szCs w:val="24"/>
              </w:rPr>
              <w:t>Вельян Г.Б.</w:t>
            </w:r>
          </w:p>
        </w:tc>
      </w:tr>
    </w:tbl>
    <w:p w:rsidR="00C50DCF" w:rsidRDefault="00C50DCF" w:rsidP="00C50DC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73C" w:rsidRDefault="005B273C" w:rsidP="00C50DC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73C" w:rsidRDefault="005B273C" w:rsidP="00C50DC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73C" w:rsidRDefault="005B273C" w:rsidP="005B273C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жерелиевского</w:t>
      </w:r>
    </w:p>
    <w:p w:rsidR="005B273C" w:rsidRDefault="005B273C" w:rsidP="005B273C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B273C" w:rsidRPr="00EB643A" w:rsidRDefault="005B273C" w:rsidP="005B273C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юховецкого района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Ткаченко</w:t>
      </w:r>
    </w:p>
    <w:p w:rsidR="005B273C" w:rsidRPr="00C50DCF" w:rsidRDefault="005B273C" w:rsidP="00C50DC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A98" w:rsidRPr="00870A98" w:rsidRDefault="00870A98" w:rsidP="00782955">
      <w:pPr>
        <w:pStyle w:val="a3"/>
        <w:ind w:left="109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0A98" w:rsidRPr="00870A98" w:rsidSect="008E376D">
      <w:pgSz w:w="11900" w:h="16800"/>
      <w:pgMar w:top="1134" w:right="567" w:bottom="1134" w:left="1701" w:header="1701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E40" w:rsidRDefault="00852E40" w:rsidP="005A6BFE">
      <w:pPr>
        <w:spacing w:after="0" w:line="240" w:lineRule="auto"/>
      </w:pPr>
      <w:r>
        <w:separator/>
      </w:r>
    </w:p>
  </w:endnote>
  <w:endnote w:type="continuationSeparator" w:id="0">
    <w:p w:rsidR="00852E40" w:rsidRDefault="00852E40" w:rsidP="005A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E40" w:rsidRDefault="00852E40" w:rsidP="005A6BFE">
      <w:pPr>
        <w:spacing w:after="0" w:line="240" w:lineRule="auto"/>
      </w:pPr>
      <w:r>
        <w:separator/>
      </w:r>
    </w:p>
  </w:footnote>
  <w:footnote w:type="continuationSeparator" w:id="0">
    <w:p w:rsidR="00852E40" w:rsidRDefault="00852E40" w:rsidP="005A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513929"/>
      <w:docPartObj>
        <w:docPartGallery w:val="Page Numbers (Top of Page)"/>
        <w:docPartUnique/>
      </w:docPartObj>
    </w:sdtPr>
    <w:sdtEndPr/>
    <w:sdtContent>
      <w:p w:rsidR="008E376D" w:rsidRDefault="008E37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396">
          <w:rPr>
            <w:noProof/>
          </w:rPr>
          <w:t>2</w:t>
        </w:r>
        <w:r>
          <w:fldChar w:fldCharType="end"/>
        </w:r>
      </w:p>
    </w:sdtContent>
  </w:sdt>
  <w:p w:rsidR="008E376D" w:rsidRDefault="008E37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880889"/>
    <w:multiLevelType w:val="hybridMultilevel"/>
    <w:tmpl w:val="E0CE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0F"/>
    <w:rsid w:val="0002270F"/>
    <w:rsid w:val="00046AED"/>
    <w:rsid w:val="00053ADD"/>
    <w:rsid w:val="0006043D"/>
    <w:rsid w:val="000C03EC"/>
    <w:rsid w:val="000C1AAF"/>
    <w:rsid w:val="000D3F9C"/>
    <w:rsid w:val="000E369C"/>
    <w:rsid w:val="000F7998"/>
    <w:rsid w:val="000F7FB0"/>
    <w:rsid w:val="00102896"/>
    <w:rsid w:val="00120260"/>
    <w:rsid w:val="001706F2"/>
    <w:rsid w:val="001B4A5F"/>
    <w:rsid w:val="001D2254"/>
    <w:rsid w:val="001D7CCC"/>
    <w:rsid w:val="00226396"/>
    <w:rsid w:val="002332EE"/>
    <w:rsid w:val="002346F2"/>
    <w:rsid w:val="00234983"/>
    <w:rsid w:val="00237C33"/>
    <w:rsid w:val="002405FA"/>
    <w:rsid w:val="00264E82"/>
    <w:rsid w:val="0027059D"/>
    <w:rsid w:val="00271000"/>
    <w:rsid w:val="002A717C"/>
    <w:rsid w:val="002F229E"/>
    <w:rsid w:val="00305002"/>
    <w:rsid w:val="0035020A"/>
    <w:rsid w:val="00362545"/>
    <w:rsid w:val="00383525"/>
    <w:rsid w:val="0038380A"/>
    <w:rsid w:val="003858E7"/>
    <w:rsid w:val="003A0C7F"/>
    <w:rsid w:val="003A6B0D"/>
    <w:rsid w:val="003A7C3E"/>
    <w:rsid w:val="003B650F"/>
    <w:rsid w:val="003C3245"/>
    <w:rsid w:val="003D4DDC"/>
    <w:rsid w:val="003E5F0A"/>
    <w:rsid w:val="003F1F8A"/>
    <w:rsid w:val="00430A2B"/>
    <w:rsid w:val="00451E22"/>
    <w:rsid w:val="00456798"/>
    <w:rsid w:val="004567C7"/>
    <w:rsid w:val="004A2988"/>
    <w:rsid w:val="004A2F69"/>
    <w:rsid w:val="004B5E36"/>
    <w:rsid w:val="0053258C"/>
    <w:rsid w:val="00540863"/>
    <w:rsid w:val="00544A2D"/>
    <w:rsid w:val="005513D7"/>
    <w:rsid w:val="00566409"/>
    <w:rsid w:val="0057520F"/>
    <w:rsid w:val="00582889"/>
    <w:rsid w:val="005A6BFE"/>
    <w:rsid w:val="005B273C"/>
    <w:rsid w:val="005E0962"/>
    <w:rsid w:val="005E09BB"/>
    <w:rsid w:val="005F73E4"/>
    <w:rsid w:val="006048F9"/>
    <w:rsid w:val="00607E43"/>
    <w:rsid w:val="00633834"/>
    <w:rsid w:val="00635167"/>
    <w:rsid w:val="006477E6"/>
    <w:rsid w:val="006722C7"/>
    <w:rsid w:val="00692844"/>
    <w:rsid w:val="00694B40"/>
    <w:rsid w:val="006B3D7B"/>
    <w:rsid w:val="006F5589"/>
    <w:rsid w:val="007030FE"/>
    <w:rsid w:val="00770E6B"/>
    <w:rsid w:val="00782955"/>
    <w:rsid w:val="00784DF7"/>
    <w:rsid w:val="00785C95"/>
    <w:rsid w:val="00794746"/>
    <w:rsid w:val="00795206"/>
    <w:rsid w:val="007B5ABB"/>
    <w:rsid w:val="007C219B"/>
    <w:rsid w:val="007C3BBF"/>
    <w:rsid w:val="007E6F18"/>
    <w:rsid w:val="007F3EF1"/>
    <w:rsid w:val="00825270"/>
    <w:rsid w:val="0085251C"/>
    <w:rsid w:val="00852E40"/>
    <w:rsid w:val="00863E9B"/>
    <w:rsid w:val="00870A98"/>
    <w:rsid w:val="0087498F"/>
    <w:rsid w:val="008826C7"/>
    <w:rsid w:val="00894003"/>
    <w:rsid w:val="008A19F1"/>
    <w:rsid w:val="008B1885"/>
    <w:rsid w:val="008D7E05"/>
    <w:rsid w:val="008E0AC4"/>
    <w:rsid w:val="008E26C6"/>
    <w:rsid w:val="008E376D"/>
    <w:rsid w:val="008E6796"/>
    <w:rsid w:val="008F34A4"/>
    <w:rsid w:val="009001A2"/>
    <w:rsid w:val="009177F8"/>
    <w:rsid w:val="00923091"/>
    <w:rsid w:val="0099550F"/>
    <w:rsid w:val="009A0D77"/>
    <w:rsid w:val="009C2F5B"/>
    <w:rsid w:val="00A059DB"/>
    <w:rsid w:val="00A10839"/>
    <w:rsid w:val="00A31465"/>
    <w:rsid w:val="00A436A0"/>
    <w:rsid w:val="00A520B5"/>
    <w:rsid w:val="00A63A2D"/>
    <w:rsid w:val="00A679D0"/>
    <w:rsid w:val="00AB62F8"/>
    <w:rsid w:val="00AB7993"/>
    <w:rsid w:val="00B06A95"/>
    <w:rsid w:val="00B111DA"/>
    <w:rsid w:val="00B2285F"/>
    <w:rsid w:val="00B235C5"/>
    <w:rsid w:val="00B44A1C"/>
    <w:rsid w:val="00B72327"/>
    <w:rsid w:val="00B758B5"/>
    <w:rsid w:val="00B8515A"/>
    <w:rsid w:val="00BC2A81"/>
    <w:rsid w:val="00BC57AA"/>
    <w:rsid w:val="00BF2CE0"/>
    <w:rsid w:val="00C262C2"/>
    <w:rsid w:val="00C41CBF"/>
    <w:rsid w:val="00C50DCF"/>
    <w:rsid w:val="00C653E1"/>
    <w:rsid w:val="00C6765D"/>
    <w:rsid w:val="00C73F6A"/>
    <w:rsid w:val="00C93129"/>
    <w:rsid w:val="00CD198E"/>
    <w:rsid w:val="00D02D32"/>
    <w:rsid w:val="00D4089C"/>
    <w:rsid w:val="00D56DEB"/>
    <w:rsid w:val="00D67ACB"/>
    <w:rsid w:val="00D7338F"/>
    <w:rsid w:val="00D8399A"/>
    <w:rsid w:val="00DE51F1"/>
    <w:rsid w:val="00E45D4F"/>
    <w:rsid w:val="00E50EE8"/>
    <w:rsid w:val="00E632A8"/>
    <w:rsid w:val="00E67658"/>
    <w:rsid w:val="00E73195"/>
    <w:rsid w:val="00EB154E"/>
    <w:rsid w:val="00EB643A"/>
    <w:rsid w:val="00EB65C0"/>
    <w:rsid w:val="00F34532"/>
    <w:rsid w:val="00F44D6F"/>
    <w:rsid w:val="00F65831"/>
    <w:rsid w:val="00F6789F"/>
    <w:rsid w:val="00F83AAC"/>
    <w:rsid w:val="00FA0C39"/>
    <w:rsid w:val="00FA19ED"/>
    <w:rsid w:val="00FB6945"/>
    <w:rsid w:val="00FC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89A59-39A7-41E1-8A8C-10E44DF5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50D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A98"/>
  </w:style>
  <w:style w:type="paragraph" w:styleId="a5">
    <w:name w:val="footer"/>
    <w:basedOn w:val="a"/>
    <w:link w:val="a6"/>
    <w:uiPriority w:val="99"/>
    <w:unhideWhenUsed/>
    <w:rsid w:val="00870A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70A98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870A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87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DDC"/>
    <w:rPr>
      <w:rFonts w:ascii="Tahoma" w:hAnsi="Tahoma" w:cs="Tahoma"/>
      <w:sz w:val="16"/>
      <w:szCs w:val="16"/>
    </w:rPr>
  </w:style>
  <w:style w:type="paragraph" w:customStyle="1" w:styleId="FR1">
    <w:name w:val="FR1"/>
    <w:rsid w:val="00F44D6F"/>
    <w:pPr>
      <w:widowControl w:val="0"/>
      <w:suppressAutoHyphens/>
      <w:autoSpaceDE w:val="0"/>
      <w:spacing w:before="240" w:after="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9177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7F3EF1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1B4A5F"/>
    <w:rPr>
      <w:color w:val="106BBE"/>
    </w:rPr>
  </w:style>
  <w:style w:type="character" w:styleId="ad">
    <w:name w:val="Hyperlink"/>
    <w:basedOn w:val="a0"/>
    <w:uiPriority w:val="99"/>
    <w:unhideWhenUsed/>
    <w:rsid w:val="001B4A5F"/>
    <w:rPr>
      <w:color w:val="0000FF" w:themeColor="hyperlink"/>
      <w:u w:val="single"/>
    </w:rPr>
  </w:style>
  <w:style w:type="paragraph" w:customStyle="1" w:styleId="ae">
    <w:name w:val="Нормальный (таблица)"/>
    <w:basedOn w:val="a"/>
    <w:next w:val="a"/>
    <w:uiPriority w:val="99"/>
    <w:rsid w:val="00C50D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50DC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4CAA-CAC0-447A-BE88-790C6341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. Николенко</dc:creator>
  <cp:keywords/>
  <dc:description/>
  <cp:lastModifiedBy>11</cp:lastModifiedBy>
  <cp:revision>21</cp:revision>
  <cp:lastPrinted>2021-10-01T12:54:00Z</cp:lastPrinted>
  <dcterms:created xsi:type="dcterms:W3CDTF">2021-02-01T07:16:00Z</dcterms:created>
  <dcterms:modified xsi:type="dcterms:W3CDTF">2021-10-04T11:26:00Z</dcterms:modified>
</cp:coreProperties>
</file>